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867" w14:textId="0CE3364B" w:rsidR="00A739DA" w:rsidRPr="00274E5A" w:rsidRDefault="005E70F5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268A" wp14:editId="452995D1">
                <wp:simplePos x="0" y="0"/>
                <wp:positionH relativeFrom="column">
                  <wp:posOffset>5252720</wp:posOffset>
                </wp:positionH>
                <wp:positionV relativeFrom="paragraph">
                  <wp:posOffset>-422275</wp:posOffset>
                </wp:positionV>
                <wp:extent cx="1024890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ABF19" w14:textId="77777777" w:rsidR="00A45896" w:rsidRPr="0008373F" w:rsidRDefault="00A45896" w:rsidP="00A458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Pr="0008373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３</w:t>
                            </w:r>
                            <w:r w:rsidRPr="0008373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268A" id="正方形/長方形 2" o:spid="_x0000_s1026" style="position:absolute;left:0;text-align:left;margin-left:413.6pt;margin-top:-33.25pt;width:80.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" filled="f" stroked="f" strokeweight="1pt">
                <v:textbox inset=",1.87mm">
                  <w:txbxContent>
                    <w:p w14:paraId="590ABF19" w14:textId="77777777" w:rsidR="00A45896" w:rsidRPr="0008373F" w:rsidRDefault="00A45896" w:rsidP="00A4589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（</w:t>
                      </w:r>
                      <w:r w:rsidRPr="0008373F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３</w:t>
                      </w:r>
                      <w:r w:rsidRPr="0008373F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3DE50A2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D008C4" w14:textId="7A4236A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1ED38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48BECF7" w14:textId="288CA39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3086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0E99F2" w14:textId="77777777" w:rsidR="009B632A" w:rsidRPr="00B3086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34A71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F9FBF6" w14:textId="47F4941F" w:rsidR="009B632A" w:rsidRDefault="006708F4" w:rsidP="00A45896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A45896">
        <w:rPr>
          <w:rFonts w:ascii="ＭＳ 明朝" w:hint="eastAsia"/>
          <w:sz w:val="24"/>
          <w:szCs w:val="24"/>
        </w:rPr>
        <w:t>女性つながりサポート事業アウトリーチ型相談イベント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2D43DC78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623"/>
        <w:gridCol w:w="483"/>
      </w:tblGrid>
      <w:tr w:rsidR="000A5A04" w:rsidRPr="001728BE" w14:paraId="61D534FF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F6DA1BE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2268" w:type="dxa"/>
            <w:vAlign w:val="center"/>
          </w:tcPr>
          <w:p w14:paraId="4BE2A7B3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1486846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43B920A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5F063C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7EFF58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7E169ABF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C150A9B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C5E5ED4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68B2A7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4A9A56A8" w14:textId="77777777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DFB4865" w14:textId="3828B6E1" w:rsidR="000A5A04" w:rsidRPr="001728BE" w:rsidRDefault="000A5A0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081DFC63" w14:textId="77777777" w:rsidTr="00E22E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A2BA2EA" w14:textId="77777777" w:rsidR="000A5A04" w:rsidRPr="001728BE" w:rsidRDefault="000A5A0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15E4EA" w14:textId="6E6F9008" w:rsidR="000A5A04" w:rsidRPr="0003080C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bookmarkStart w:id="0" w:name="_Hlk99740403"/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  <w:bookmarkEnd w:id="0"/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60E33967" w14:textId="58A28906" w:rsidR="000A5A04" w:rsidRPr="001728BE" w:rsidRDefault="000A5A04" w:rsidP="000A5A04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有　・　無　</w:t>
            </w:r>
          </w:p>
        </w:tc>
      </w:tr>
      <w:tr w:rsidR="000A5A04" w:rsidRPr="001728BE" w14:paraId="5EE6C40E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E44B3D3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14:paraId="0CB3857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E14CC19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5BE2E7E8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5FC3948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2E6416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36C26D2B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4EC423F1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AE78E97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56127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51104B3B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9230001" w14:textId="0CFCAB29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6632" w:rsidRPr="001728BE" w14:paraId="299A6579" w14:textId="77777777" w:rsidTr="009F0E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A71838E" w14:textId="77777777" w:rsidR="008C6632" w:rsidRPr="001728BE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D0C71D" w14:textId="7FA6FFE9" w:rsidR="008C6632" w:rsidRPr="0003080C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1119E607" w14:textId="6013CD68" w:rsidR="008C6632" w:rsidRPr="001728BE" w:rsidRDefault="008C6632" w:rsidP="008C663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  <w:tr w:rsidR="000A5A04" w:rsidRPr="001728BE" w14:paraId="249EB02A" w14:textId="77777777" w:rsidTr="000A5A04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5A3BED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268" w:type="dxa"/>
            <w:vAlign w:val="center"/>
          </w:tcPr>
          <w:p w14:paraId="05DE678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40374D56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1AACB283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6D8FF84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CF56FF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16497225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A5A04" w:rsidRPr="001728BE" w14:paraId="7762D3FA" w14:textId="77777777" w:rsidTr="000A5A04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E49007D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A49E65" w14:textId="77777777" w:rsidR="000A5A04" w:rsidRPr="001728BE" w:rsidRDefault="000A5A0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23" w:type="dxa"/>
            <w:tcBorders>
              <w:right w:val="nil"/>
            </w:tcBorders>
            <w:shd w:val="clear" w:color="auto" w:fill="auto"/>
            <w:vAlign w:val="center"/>
          </w:tcPr>
          <w:p w14:paraId="235D3A39" w14:textId="77777777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4A8F52A8" w14:textId="543EFA11" w:rsidR="000A5A04" w:rsidRPr="001728BE" w:rsidRDefault="000A5A0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6632" w:rsidRPr="001728BE" w14:paraId="2025F124" w14:textId="77777777" w:rsidTr="00321DA7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3EFA95A" w14:textId="77777777" w:rsidR="008C6632" w:rsidRPr="001728BE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40A715" w14:textId="5BEF43F5" w:rsidR="008C6632" w:rsidRPr="0003080C" w:rsidRDefault="008C6632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相談実績の有無</w:t>
            </w:r>
            <w:r w:rsidRPr="000A5A04">
              <w:rPr>
                <w:rFonts w:ascii="ＭＳ 明朝" w:hint="eastAsia"/>
                <w:sz w:val="20"/>
                <w:szCs w:val="20"/>
              </w:rPr>
              <w:t>（○をつける）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14:paraId="51AE209C" w14:textId="521BC491" w:rsidR="008C6632" w:rsidRPr="001728BE" w:rsidRDefault="008C6632" w:rsidP="008C663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</w:tbl>
    <w:p w14:paraId="538D1727" w14:textId="77777777" w:rsidR="009B632A" w:rsidRDefault="009B632A" w:rsidP="008C6632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8C6632"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0FB4" w14:textId="77777777" w:rsidR="00FD6637" w:rsidRDefault="00FD6637" w:rsidP="00E10254">
      <w:r>
        <w:separator/>
      </w:r>
    </w:p>
  </w:endnote>
  <w:endnote w:type="continuationSeparator" w:id="0">
    <w:p w14:paraId="0AE05B73" w14:textId="77777777" w:rsidR="00FD6637" w:rsidRDefault="00FD663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2F8" w14:textId="77777777" w:rsidR="00FD6637" w:rsidRDefault="00FD6637" w:rsidP="00E10254">
      <w:r>
        <w:separator/>
      </w:r>
    </w:p>
  </w:footnote>
  <w:footnote w:type="continuationSeparator" w:id="0">
    <w:p w14:paraId="3B9EA602" w14:textId="77777777" w:rsidR="00FD6637" w:rsidRDefault="00FD663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80416096">
    <w:abstractNumId w:val="3"/>
  </w:num>
  <w:num w:numId="2" w16cid:durableId="273371606">
    <w:abstractNumId w:val="2"/>
  </w:num>
  <w:num w:numId="3" w16cid:durableId="1408964941">
    <w:abstractNumId w:val="1"/>
  </w:num>
  <w:num w:numId="4" w16cid:durableId="88849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5A04"/>
    <w:rsid w:val="000B583C"/>
    <w:rsid w:val="000C1A21"/>
    <w:rsid w:val="000C623C"/>
    <w:rsid w:val="000D709E"/>
    <w:rsid w:val="000E4AE0"/>
    <w:rsid w:val="001119A4"/>
    <w:rsid w:val="00134510"/>
    <w:rsid w:val="00140B6F"/>
    <w:rsid w:val="001412E6"/>
    <w:rsid w:val="00144603"/>
    <w:rsid w:val="001448D2"/>
    <w:rsid w:val="00145B3D"/>
    <w:rsid w:val="00152E05"/>
    <w:rsid w:val="00152E77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91DBC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5E70F5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24BDC"/>
    <w:rsid w:val="00727B02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663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5896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86D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74DD5"/>
    <w:rsid w:val="00F96349"/>
    <w:rsid w:val="00FA0A6B"/>
    <w:rsid w:val="00FB2A29"/>
    <w:rsid w:val="00FB47CC"/>
    <w:rsid w:val="00FB6FD0"/>
    <w:rsid w:val="00FC4279"/>
    <w:rsid w:val="00FD2000"/>
    <w:rsid w:val="00FD5676"/>
    <w:rsid w:val="00FD6637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10B5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4B40-8199-431B-8C62-80C1727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田中　有理</cp:lastModifiedBy>
  <cp:revision>8</cp:revision>
  <cp:lastPrinted>2022-04-11T11:12:00Z</cp:lastPrinted>
  <dcterms:created xsi:type="dcterms:W3CDTF">2022-03-01T02:19:00Z</dcterms:created>
  <dcterms:modified xsi:type="dcterms:W3CDTF">2022-04-11T11:15:00Z</dcterms:modified>
</cp:coreProperties>
</file>